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0DC" w:rsidRDefault="00DF11BF">
      <w:pPr>
        <w:rPr>
          <w:rFonts w:ascii="Times New Roman" w:hAnsi="Times New Roman" w:cs="Times New Roman"/>
          <w:sz w:val="24"/>
          <w:szCs w:val="24"/>
        </w:rPr>
      </w:pPr>
      <w:r w:rsidRPr="00DF11BF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DF11BF">
        <w:rPr>
          <w:rFonts w:ascii="Times New Roman" w:hAnsi="Times New Roman" w:cs="Times New Roman"/>
          <w:sz w:val="24"/>
          <w:szCs w:val="24"/>
        </w:rPr>
        <w:t>амый</w:t>
      </w:r>
      <w:r>
        <w:rPr>
          <w:rFonts w:ascii="Times New Roman" w:hAnsi="Times New Roman" w:cs="Times New Roman"/>
          <w:sz w:val="24"/>
          <w:szCs w:val="24"/>
        </w:rPr>
        <w:t xml:space="preserve"> трудный – первый класс,</w:t>
      </w:r>
    </w:p>
    <w:p w:rsidR="00DF11BF" w:rsidRDefault="00DF11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Всех труднее первый класс,</w:t>
      </w:r>
    </w:p>
    <w:p w:rsidR="00DF11BF" w:rsidRDefault="00DF11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Потому что в первый раз.</w:t>
      </w:r>
    </w:p>
    <w:p w:rsidR="00DF11BF" w:rsidRDefault="00DF11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 лет я работаю в сельской малокомплектной школе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чень редко, когда дети приходят в первый класс подготовленными. Ещё реже о</w:t>
      </w:r>
      <w:r w:rsidR="003D75E5">
        <w:rPr>
          <w:rFonts w:ascii="Times New Roman" w:hAnsi="Times New Roman" w:cs="Times New Roman"/>
          <w:sz w:val="24"/>
          <w:szCs w:val="24"/>
        </w:rPr>
        <w:t>ни знают буквы или умеют читать по  слогам</w:t>
      </w:r>
      <w:r>
        <w:rPr>
          <w:rFonts w:ascii="Times New Roman" w:hAnsi="Times New Roman" w:cs="Times New Roman"/>
          <w:sz w:val="24"/>
          <w:szCs w:val="24"/>
        </w:rPr>
        <w:t xml:space="preserve">. Поэтому за 5 месяцев запомнить все 33 буквы, научиться читать, писать – это огромная нагрузка на 6-7-летнего ребёнка. Как </w:t>
      </w:r>
      <w:r w:rsidR="003D75E5">
        <w:rPr>
          <w:rFonts w:ascii="Times New Roman" w:hAnsi="Times New Roman" w:cs="Times New Roman"/>
          <w:sz w:val="24"/>
          <w:szCs w:val="24"/>
        </w:rPr>
        <w:t>же помочь ему запомнить буквы</w:t>
      </w:r>
      <w:r>
        <w:rPr>
          <w:rFonts w:ascii="Times New Roman" w:hAnsi="Times New Roman" w:cs="Times New Roman"/>
          <w:sz w:val="24"/>
          <w:szCs w:val="24"/>
        </w:rPr>
        <w:t>?</w:t>
      </w:r>
      <w:r w:rsidR="003D75E5">
        <w:rPr>
          <w:rFonts w:ascii="Times New Roman" w:hAnsi="Times New Roman" w:cs="Times New Roman"/>
          <w:sz w:val="24"/>
          <w:szCs w:val="24"/>
        </w:rPr>
        <w:t xml:space="preserve"> Как сделать урок интересным и запоминающимся?</w:t>
      </w:r>
    </w:p>
    <w:p w:rsidR="00DF11BF" w:rsidRDefault="00DF11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ю разработки занятий, ориентированные на психическую защищённость ребё</w:t>
      </w:r>
      <w:r w:rsidR="003D75E5">
        <w:rPr>
          <w:rFonts w:ascii="Times New Roman" w:hAnsi="Times New Roman" w:cs="Times New Roman"/>
          <w:sz w:val="24"/>
          <w:szCs w:val="24"/>
        </w:rPr>
        <w:t>нка, его комфорт и опору на ассо</w:t>
      </w:r>
      <w:r>
        <w:rPr>
          <w:rFonts w:ascii="Times New Roman" w:hAnsi="Times New Roman" w:cs="Times New Roman"/>
          <w:sz w:val="24"/>
          <w:szCs w:val="24"/>
        </w:rPr>
        <w:t>циативное мышление. Занятия по изучению одного звука или дифференциации звуков подчинены одной теме или сюжету</w:t>
      </w:r>
      <w:r w:rsidR="003D75E5">
        <w:rPr>
          <w:rFonts w:ascii="Times New Roman" w:hAnsi="Times New Roman" w:cs="Times New Roman"/>
          <w:sz w:val="24"/>
          <w:szCs w:val="24"/>
        </w:rPr>
        <w:t xml:space="preserve">, все задания взаимосвязаны или дополняют друг друга. Предлагаю разнообразное построение занятий: в одном случае это игра, в другом – занятие-спектакль, где дети – и участники спектакля, и зрители. </w:t>
      </w:r>
    </w:p>
    <w:p w:rsidR="003D75E5" w:rsidRDefault="003D75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чу отметить, что такое построение занятий позволяет добиться устойчивого внимания и поддержания интереса на протяжении всего урока. Сюжетно – тематическая организация занятий и разнообразие в преподнесении учебного материала способствуют спонтанному развитию связной речи, поддержанию положительного эмоционального состояния детей, интереса и внимания, а, значит, лучшей результативности в усвоении знаний.</w:t>
      </w:r>
    </w:p>
    <w:p w:rsidR="00332983" w:rsidRPr="002D7BA5" w:rsidRDefault="00332983" w:rsidP="003329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BA5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2D7BA5">
        <w:rPr>
          <w:rFonts w:ascii="Times New Roman" w:hAnsi="Times New Roman" w:cs="Times New Roman"/>
          <w:b/>
          <w:sz w:val="24"/>
          <w:szCs w:val="24"/>
        </w:rPr>
        <w:t xml:space="preserve"> УРОКА  «</w:t>
      </w:r>
      <w:r w:rsidRPr="002D7BA5">
        <w:rPr>
          <w:rFonts w:ascii="Times New Roman" w:hAnsi="Times New Roman" w:cs="Times New Roman"/>
          <w:b/>
          <w:sz w:val="24"/>
          <w:szCs w:val="24"/>
        </w:rPr>
        <w:t>Звук и буква о»</w:t>
      </w:r>
    </w:p>
    <w:p w:rsidR="00332983" w:rsidRDefault="00332983" w:rsidP="00332983">
      <w:pPr>
        <w:rPr>
          <w:rFonts w:ascii="Times New Roman" w:hAnsi="Times New Roman" w:cs="Times New Roman"/>
          <w:sz w:val="24"/>
          <w:szCs w:val="24"/>
        </w:rPr>
      </w:pPr>
      <w:r w:rsidRPr="002D7BA5">
        <w:rPr>
          <w:rFonts w:ascii="Times New Roman" w:hAnsi="Times New Roman" w:cs="Times New Roman"/>
          <w:b/>
          <w:sz w:val="24"/>
          <w:szCs w:val="24"/>
        </w:rPr>
        <w:t>Сюжет:</w:t>
      </w:r>
      <w:r w:rsidR="002D7BA5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гостях у бабушки Оли и дедушки Осипа.</w:t>
      </w:r>
    </w:p>
    <w:p w:rsidR="002D7BA5" w:rsidRDefault="002D7BA5" w:rsidP="0033298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D7BA5">
        <w:rPr>
          <w:rFonts w:ascii="Times New Roman" w:hAnsi="Times New Roman" w:cs="Times New Roman"/>
          <w:b/>
          <w:sz w:val="24"/>
          <w:szCs w:val="24"/>
        </w:rPr>
        <w:t>Оборудование:</w:t>
      </w:r>
      <w:r>
        <w:rPr>
          <w:rFonts w:ascii="Times New Roman" w:hAnsi="Times New Roman" w:cs="Times New Roman"/>
          <w:sz w:val="24"/>
          <w:szCs w:val="24"/>
        </w:rPr>
        <w:t xml:space="preserve"> фигурки дедушки, бабушки; картинки (дом, кот Овцы, коровы, ослик, окунь, сом, помидоры, укроп, картофель, фасоль, горох, облако, озеро)</w:t>
      </w:r>
      <w:proofErr w:type="gramEnd"/>
    </w:p>
    <w:p w:rsidR="002D7BA5" w:rsidRDefault="002D7BA5" w:rsidP="00332983">
      <w:pPr>
        <w:rPr>
          <w:rFonts w:ascii="Times New Roman" w:hAnsi="Times New Roman" w:cs="Times New Roman"/>
          <w:sz w:val="24"/>
          <w:szCs w:val="24"/>
        </w:rPr>
      </w:pPr>
      <w:r w:rsidRPr="002D7BA5">
        <w:rPr>
          <w:rFonts w:ascii="Times New Roman" w:hAnsi="Times New Roman" w:cs="Times New Roman"/>
          <w:b/>
          <w:sz w:val="24"/>
          <w:szCs w:val="24"/>
        </w:rPr>
        <w:t>Ход урок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D7BA5" w:rsidRPr="00C53EC4" w:rsidRDefault="002D7BA5" w:rsidP="0033298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53EC4">
        <w:rPr>
          <w:rFonts w:ascii="Times New Roman" w:hAnsi="Times New Roman" w:cs="Times New Roman"/>
          <w:b/>
          <w:i/>
          <w:sz w:val="24"/>
          <w:szCs w:val="24"/>
        </w:rPr>
        <w:t xml:space="preserve">1. </w:t>
      </w:r>
      <w:proofErr w:type="spellStart"/>
      <w:r w:rsidRPr="00C53EC4">
        <w:rPr>
          <w:rFonts w:ascii="Times New Roman" w:hAnsi="Times New Roman" w:cs="Times New Roman"/>
          <w:b/>
          <w:i/>
          <w:sz w:val="24"/>
          <w:szCs w:val="24"/>
        </w:rPr>
        <w:t>Оргмомент</w:t>
      </w:r>
      <w:proofErr w:type="spellEnd"/>
      <w:r w:rsidRPr="00C53EC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C3689" w:rsidRDefault="002D7BA5" w:rsidP="003329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бята, представьте, что мы с вами отправились в гости в деревню к бабушке и дедушке. </w:t>
      </w:r>
    </w:p>
    <w:p w:rsidR="00FC3689" w:rsidRDefault="00FC3689" w:rsidP="003329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чём поедем? (на </w:t>
      </w:r>
      <w:r w:rsidRPr="00C53EC4">
        <w:rPr>
          <w:rFonts w:ascii="Times New Roman" w:hAnsi="Times New Roman" w:cs="Times New Roman"/>
          <w:b/>
          <w:sz w:val="24"/>
          <w:szCs w:val="24"/>
        </w:rPr>
        <w:t>поезде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D7BA5" w:rsidRDefault="002D7BA5" w:rsidP="003329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с вами удивились, увидев красивую природу: О!</w:t>
      </w:r>
    </w:p>
    <w:p w:rsidR="002D7BA5" w:rsidRDefault="00FC3689" w:rsidP="003329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хали на вокзал, но оказалось, что нас никто не встречает</w:t>
      </w:r>
      <w:r w:rsidR="002D7BA5">
        <w:rPr>
          <w:rFonts w:ascii="Times New Roman" w:hAnsi="Times New Roman" w:cs="Times New Roman"/>
          <w:sz w:val="24"/>
          <w:szCs w:val="24"/>
        </w:rPr>
        <w:t>, и мы с вами огорчились: О-о-о!</w:t>
      </w:r>
    </w:p>
    <w:p w:rsidR="002D7BA5" w:rsidRDefault="002D7BA5" w:rsidP="003329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идели</w:t>
      </w:r>
      <w:r w:rsidR="00FC3689">
        <w:rPr>
          <w:rFonts w:ascii="Times New Roman" w:hAnsi="Times New Roman" w:cs="Times New Roman"/>
          <w:sz w:val="24"/>
          <w:szCs w:val="24"/>
        </w:rPr>
        <w:t>, что за нами приехали знакомые</w:t>
      </w:r>
      <w:r>
        <w:rPr>
          <w:rFonts w:ascii="Times New Roman" w:hAnsi="Times New Roman" w:cs="Times New Roman"/>
          <w:sz w:val="24"/>
          <w:szCs w:val="24"/>
        </w:rPr>
        <w:t xml:space="preserve"> и радостно воскликнули: О-о-о!</w:t>
      </w:r>
    </w:p>
    <w:p w:rsidR="002D7BA5" w:rsidRPr="00C53EC4" w:rsidRDefault="002D7BA5" w:rsidP="0033298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53EC4">
        <w:rPr>
          <w:rFonts w:ascii="Times New Roman" w:hAnsi="Times New Roman" w:cs="Times New Roman"/>
          <w:b/>
          <w:i/>
          <w:sz w:val="24"/>
          <w:szCs w:val="24"/>
        </w:rPr>
        <w:t>2. Сообщение темы урока:</w:t>
      </w:r>
    </w:p>
    <w:p w:rsidR="002D7BA5" w:rsidRDefault="002D7BA5" w:rsidP="003329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ой звук помогал нам сегодня во время поездки в деревню?</w:t>
      </w:r>
    </w:p>
    <w:p w:rsidR="002D7BA5" w:rsidRDefault="002D7BA5" w:rsidP="003329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ожете ли вы </w:t>
      </w:r>
      <w:r w:rsidR="00426496">
        <w:rPr>
          <w:rFonts w:ascii="Times New Roman" w:hAnsi="Times New Roman" w:cs="Times New Roman"/>
          <w:sz w:val="24"/>
          <w:szCs w:val="24"/>
        </w:rPr>
        <w:t>сказать, чем будем заниматься сегодня на уроке</w:t>
      </w:r>
      <w:proofErr w:type="gramStart"/>
      <w:r w:rsidR="00426496">
        <w:rPr>
          <w:rFonts w:ascii="Times New Roman" w:hAnsi="Times New Roman" w:cs="Times New Roman"/>
          <w:sz w:val="24"/>
          <w:szCs w:val="24"/>
        </w:rPr>
        <w:t>? (…….)</w:t>
      </w:r>
      <w:proofErr w:type="gramEnd"/>
    </w:p>
    <w:p w:rsidR="00426496" w:rsidRDefault="00426496" w:rsidP="003329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ьно, сегодня мы будем слушать и произносить слова со звуко</w:t>
      </w:r>
      <w:proofErr w:type="gramStart"/>
      <w:r>
        <w:rPr>
          <w:rFonts w:ascii="Times New Roman" w:hAnsi="Times New Roman" w:cs="Times New Roman"/>
          <w:sz w:val="24"/>
          <w:szCs w:val="24"/>
        </w:rPr>
        <w:t>м[</w:t>
      </w:r>
      <w:proofErr w:type="gramEnd"/>
      <w:r>
        <w:rPr>
          <w:rFonts w:ascii="Times New Roman" w:hAnsi="Times New Roman" w:cs="Times New Roman"/>
          <w:sz w:val="24"/>
          <w:szCs w:val="24"/>
        </w:rPr>
        <w:t>о ], познакомимся с буквой О.</w:t>
      </w:r>
    </w:p>
    <w:p w:rsidR="00426496" w:rsidRPr="00C53EC4" w:rsidRDefault="00426496" w:rsidP="0033298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53EC4">
        <w:rPr>
          <w:rFonts w:ascii="Times New Roman" w:hAnsi="Times New Roman" w:cs="Times New Roman"/>
          <w:b/>
          <w:i/>
          <w:sz w:val="24"/>
          <w:szCs w:val="24"/>
        </w:rPr>
        <w:t>3. Характеристика звука [о</w:t>
      </w:r>
      <w:proofErr w:type="gramStart"/>
      <w:r w:rsidRPr="00C53EC4">
        <w:rPr>
          <w:rFonts w:ascii="Times New Roman" w:hAnsi="Times New Roman" w:cs="Times New Roman"/>
          <w:b/>
          <w:i/>
          <w:sz w:val="24"/>
          <w:szCs w:val="24"/>
        </w:rPr>
        <w:t xml:space="preserve"> ]</w:t>
      </w:r>
      <w:proofErr w:type="gramEnd"/>
      <w:r w:rsidRPr="00C53EC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26496" w:rsidRPr="004C6089" w:rsidRDefault="00426496" w:rsidP="00332983">
      <w:pPr>
        <w:rPr>
          <w:rFonts w:ascii="Times New Roman" w:hAnsi="Times New Roman" w:cs="Times New Roman"/>
          <w:b/>
          <w:sz w:val="24"/>
          <w:szCs w:val="24"/>
        </w:rPr>
      </w:pPr>
      <w:r w:rsidRPr="004C6089">
        <w:rPr>
          <w:rFonts w:ascii="Times New Roman" w:hAnsi="Times New Roman" w:cs="Times New Roman"/>
          <w:b/>
          <w:sz w:val="24"/>
          <w:szCs w:val="24"/>
        </w:rPr>
        <w:t>4. Произношение звука [о</w:t>
      </w:r>
      <w:proofErr w:type="gramStart"/>
      <w:r w:rsidRPr="004C6089">
        <w:rPr>
          <w:rFonts w:ascii="Times New Roman" w:hAnsi="Times New Roman" w:cs="Times New Roman"/>
          <w:b/>
          <w:sz w:val="24"/>
          <w:szCs w:val="24"/>
        </w:rPr>
        <w:t xml:space="preserve"> ]</w:t>
      </w:r>
      <w:proofErr w:type="gramEnd"/>
      <w:r w:rsidRPr="004C6089">
        <w:rPr>
          <w:rFonts w:ascii="Times New Roman" w:hAnsi="Times New Roman" w:cs="Times New Roman"/>
          <w:b/>
          <w:sz w:val="24"/>
          <w:szCs w:val="24"/>
        </w:rPr>
        <w:t xml:space="preserve"> в словах. </w:t>
      </w:r>
    </w:p>
    <w:p w:rsidR="00426496" w:rsidRDefault="00426496" w:rsidP="0033298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ыставляются фигурки дедушки и бабушки.</w:t>
      </w:r>
    </w:p>
    <w:p w:rsidR="00FC3689" w:rsidRDefault="00426496" w:rsidP="003329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C3689">
        <w:rPr>
          <w:rFonts w:ascii="Times New Roman" w:hAnsi="Times New Roman" w:cs="Times New Roman"/>
          <w:sz w:val="24"/>
          <w:szCs w:val="24"/>
        </w:rPr>
        <w:t>Вот мы с вами и приехали в деревню, в которой живут дедушка и бабушка. Как называется деревня? (дети предлагают названия, в которых есть звук о)</w:t>
      </w:r>
      <w:proofErr w:type="gramStart"/>
      <w:r w:rsidR="00FC368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C36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C368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FC3689">
        <w:rPr>
          <w:rFonts w:ascii="Times New Roman" w:hAnsi="Times New Roman" w:cs="Times New Roman"/>
          <w:sz w:val="24"/>
          <w:szCs w:val="24"/>
        </w:rPr>
        <w:t xml:space="preserve">так, мы приехали в деревню </w:t>
      </w:r>
      <w:proofErr w:type="spellStart"/>
      <w:r w:rsidR="00FC3689" w:rsidRPr="00C53EC4">
        <w:rPr>
          <w:rFonts w:ascii="Times New Roman" w:hAnsi="Times New Roman" w:cs="Times New Roman"/>
          <w:b/>
          <w:sz w:val="24"/>
          <w:szCs w:val="24"/>
        </w:rPr>
        <w:t>Ольговка</w:t>
      </w:r>
      <w:proofErr w:type="spellEnd"/>
      <w:r w:rsidR="00FC3689" w:rsidRPr="00C53EC4">
        <w:rPr>
          <w:rFonts w:ascii="Times New Roman" w:hAnsi="Times New Roman" w:cs="Times New Roman"/>
          <w:b/>
          <w:sz w:val="24"/>
          <w:szCs w:val="24"/>
        </w:rPr>
        <w:t>.</w:t>
      </w:r>
      <w:r w:rsidR="00FC36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6496" w:rsidRDefault="00FC3689" w:rsidP="003329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 встречают</w:t>
      </w:r>
      <w:r w:rsidR="00426496">
        <w:rPr>
          <w:rFonts w:ascii="Times New Roman" w:hAnsi="Times New Roman" w:cs="Times New Roman"/>
          <w:sz w:val="24"/>
          <w:szCs w:val="24"/>
        </w:rPr>
        <w:t xml:space="preserve"> бабушка </w:t>
      </w:r>
      <w:r w:rsidR="00426496" w:rsidRPr="00C53EC4">
        <w:rPr>
          <w:rFonts w:ascii="Times New Roman" w:hAnsi="Times New Roman" w:cs="Times New Roman"/>
          <w:b/>
          <w:sz w:val="24"/>
          <w:szCs w:val="24"/>
        </w:rPr>
        <w:t>Оля</w:t>
      </w:r>
      <w:r w:rsidR="00426496">
        <w:rPr>
          <w:rFonts w:ascii="Times New Roman" w:hAnsi="Times New Roman" w:cs="Times New Roman"/>
          <w:sz w:val="24"/>
          <w:szCs w:val="24"/>
        </w:rPr>
        <w:t xml:space="preserve"> и дедушка </w:t>
      </w:r>
      <w:r w:rsidR="00426496" w:rsidRPr="00C53EC4">
        <w:rPr>
          <w:rFonts w:ascii="Times New Roman" w:hAnsi="Times New Roman" w:cs="Times New Roman"/>
          <w:b/>
          <w:sz w:val="24"/>
          <w:szCs w:val="24"/>
        </w:rPr>
        <w:t>Осип.</w:t>
      </w:r>
      <w:r w:rsidR="00426496">
        <w:rPr>
          <w:rFonts w:ascii="Times New Roman" w:hAnsi="Times New Roman" w:cs="Times New Roman"/>
          <w:sz w:val="24"/>
          <w:szCs w:val="24"/>
        </w:rPr>
        <w:t xml:space="preserve"> Повторите их имена</w:t>
      </w:r>
      <w:proofErr w:type="gramStart"/>
      <w:r w:rsidR="0042649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26496">
        <w:rPr>
          <w:rFonts w:ascii="Times New Roman" w:hAnsi="Times New Roman" w:cs="Times New Roman"/>
          <w:sz w:val="24"/>
          <w:szCs w:val="24"/>
        </w:rPr>
        <w:t xml:space="preserve"> Какой первый звук в этих словах? (звук о)</w:t>
      </w:r>
    </w:p>
    <w:p w:rsidR="00C53EC4" w:rsidRPr="00C53EC4" w:rsidRDefault="00C53EC4" w:rsidP="00332983">
      <w:pPr>
        <w:rPr>
          <w:rFonts w:ascii="Times New Roman" w:hAnsi="Times New Roman" w:cs="Times New Roman"/>
          <w:i/>
          <w:sz w:val="24"/>
          <w:szCs w:val="24"/>
        </w:rPr>
      </w:pPr>
      <w:r w:rsidRPr="00C53EC4">
        <w:rPr>
          <w:rFonts w:ascii="Times New Roman" w:hAnsi="Times New Roman" w:cs="Times New Roman"/>
          <w:i/>
          <w:sz w:val="24"/>
          <w:szCs w:val="24"/>
        </w:rPr>
        <w:t>Выставляются картинки по ходу урока.</w:t>
      </w:r>
    </w:p>
    <w:p w:rsidR="00426496" w:rsidRDefault="00426496" w:rsidP="003329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от их дом</w:t>
      </w:r>
      <w:r w:rsidR="00FC3689">
        <w:rPr>
          <w:rFonts w:ascii="Times New Roman" w:hAnsi="Times New Roman" w:cs="Times New Roman"/>
          <w:sz w:val="24"/>
          <w:szCs w:val="24"/>
        </w:rPr>
        <w:t>. Где слышится звук в слове «дом»?</w:t>
      </w:r>
      <w:r w:rsidR="00925C9F">
        <w:rPr>
          <w:rFonts w:ascii="Times New Roman" w:hAnsi="Times New Roman" w:cs="Times New Roman"/>
          <w:sz w:val="24"/>
          <w:szCs w:val="24"/>
        </w:rPr>
        <w:t xml:space="preserve"> </w:t>
      </w:r>
      <w:r w:rsidR="00FC3689">
        <w:rPr>
          <w:rFonts w:ascii="Times New Roman" w:hAnsi="Times New Roman" w:cs="Times New Roman"/>
          <w:sz w:val="24"/>
          <w:szCs w:val="24"/>
        </w:rPr>
        <w:t>(в середине слова). Дом бабушки Оли и дедушки Осипа стоит у озера. В озере живут окуни. Какое сейчас время года? (осень)</w:t>
      </w:r>
      <w:r w:rsidR="00925C9F">
        <w:rPr>
          <w:rFonts w:ascii="Times New Roman" w:hAnsi="Times New Roman" w:cs="Times New Roman"/>
          <w:sz w:val="24"/>
          <w:szCs w:val="24"/>
        </w:rPr>
        <w:t>.</w:t>
      </w:r>
    </w:p>
    <w:p w:rsidR="00925C9F" w:rsidRDefault="00925C9F" w:rsidP="003329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вторите слова со звуком </w:t>
      </w:r>
      <w:r w:rsidRPr="00FC3689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C3689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 (</w:t>
      </w:r>
      <w:proofErr w:type="spellStart"/>
      <w:r>
        <w:rPr>
          <w:rFonts w:ascii="Times New Roman" w:hAnsi="Times New Roman" w:cs="Times New Roman"/>
          <w:sz w:val="24"/>
          <w:szCs w:val="24"/>
        </w:rPr>
        <w:t>Ольг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>, Оля, Осип, озеро, окуни, осень)</w:t>
      </w:r>
    </w:p>
    <w:p w:rsidR="00925C9F" w:rsidRDefault="00925C9F" w:rsidP="0033298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Посмотрите, около дома пасутся домашние животные…(</w:t>
      </w:r>
      <w:r w:rsidRPr="00925C9F">
        <w:rPr>
          <w:rFonts w:ascii="Times New Roman" w:hAnsi="Times New Roman" w:cs="Times New Roman"/>
          <w:b/>
          <w:sz w:val="24"/>
          <w:szCs w:val="24"/>
        </w:rPr>
        <w:t>козы, овцы, кони, корова),</w:t>
      </w:r>
      <w:r>
        <w:rPr>
          <w:rFonts w:ascii="Times New Roman" w:hAnsi="Times New Roman" w:cs="Times New Roman"/>
          <w:sz w:val="24"/>
          <w:szCs w:val="24"/>
        </w:rPr>
        <w:t xml:space="preserve"> а на окошке греется …(</w:t>
      </w:r>
      <w:r w:rsidRPr="00925C9F">
        <w:rPr>
          <w:rFonts w:ascii="Times New Roman" w:hAnsi="Times New Roman" w:cs="Times New Roman"/>
          <w:b/>
          <w:sz w:val="24"/>
          <w:szCs w:val="24"/>
        </w:rPr>
        <w:t>кот)</w:t>
      </w:r>
      <w:proofErr w:type="gramEnd"/>
    </w:p>
    <w:p w:rsidR="002D7BA5" w:rsidRDefault="00C53EC4" w:rsidP="003329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абушка Оля послала нас в огород. Она просит принести овощи, в названии которых есть звук </w:t>
      </w:r>
      <w:r w:rsidRPr="00FC3689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C3689">
        <w:rPr>
          <w:rFonts w:ascii="Times New Roman" w:hAnsi="Times New Roman" w:cs="Times New Roman"/>
          <w:sz w:val="24"/>
          <w:szCs w:val="24"/>
        </w:rPr>
        <w:t>]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C53EC4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C53EC4">
        <w:rPr>
          <w:rFonts w:ascii="Times New Roman" w:hAnsi="Times New Roman" w:cs="Times New Roman"/>
          <w:b/>
          <w:sz w:val="24"/>
          <w:szCs w:val="24"/>
        </w:rPr>
        <w:t>орох, картошка, фасоль, укроп, помидор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53EC4" w:rsidRDefault="00C53EC4" w:rsidP="003329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ети по очереди выходят и берут картинки с овощами, называют овощ и в какой позиции находится звук </w:t>
      </w:r>
      <w:r w:rsidRPr="00FC3689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C3689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C53EC4" w:rsidRDefault="00C53EC4" w:rsidP="003329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абушка Оля приготовила нам угощение, угадайте, какое? Из фруктов сварила…(</w:t>
      </w:r>
      <w:r w:rsidRPr="00C53EC4">
        <w:rPr>
          <w:rFonts w:ascii="Times New Roman" w:hAnsi="Times New Roman" w:cs="Times New Roman"/>
          <w:b/>
          <w:sz w:val="24"/>
          <w:szCs w:val="24"/>
        </w:rPr>
        <w:t>компот).</w:t>
      </w:r>
      <w:r>
        <w:rPr>
          <w:rFonts w:ascii="Times New Roman" w:hAnsi="Times New Roman" w:cs="Times New Roman"/>
          <w:sz w:val="24"/>
          <w:szCs w:val="24"/>
        </w:rPr>
        <w:t xml:space="preserve"> Испекла (</w:t>
      </w:r>
      <w:r w:rsidRPr="00C53EC4">
        <w:rPr>
          <w:rFonts w:ascii="Times New Roman" w:hAnsi="Times New Roman" w:cs="Times New Roman"/>
          <w:b/>
          <w:sz w:val="24"/>
          <w:szCs w:val="24"/>
        </w:rPr>
        <w:t>пирожные, торт, пирог</w:t>
      </w:r>
      <w:r>
        <w:rPr>
          <w:rFonts w:ascii="Times New Roman" w:hAnsi="Times New Roman" w:cs="Times New Roman"/>
          <w:sz w:val="24"/>
          <w:szCs w:val="24"/>
        </w:rPr>
        <w:t xml:space="preserve"> и т.д.)</w:t>
      </w:r>
    </w:p>
    <w:p w:rsidR="00C53EC4" w:rsidRDefault="00C53EC4" w:rsidP="003329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 сейчас дедушка Осип приглашает нас на рыбалку. </w:t>
      </w:r>
      <w:r w:rsidR="000B5801">
        <w:rPr>
          <w:rFonts w:ascii="Times New Roman" w:hAnsi="Times New Roman" w:cs="Times New Roman"/>
          <w:sz w:val="24"/>
          <w:szCs w:val="24"/>
        </w:rPr>
        <w:t>Где водится рыба? (в озере)</w:t>
      </w:r>
      <w:proofErr w:type="gramStart"/>
      <w:r w:rsidR="000B580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B5801">
        <w:rPr>
          <w:rFonts w:ascii="Times New Roman" w:hAnsi="Times New Roman" w:cs="Times New Roman"/>
          <w:sz w:val="24"/>
          <w:szCs w:val="24"/>
        </w:rPr>
        <w:t xml:space="preserve"> Папа забросил удочку и вытащил…(окуня), а дедушка забросил удочку, тащит – тащит, и вытащил.     А это…(</w:t>
      </w:r>
      <w:r w:rsidR="000B5801" w:rsidRPr="000B5801">
        <w:rPr>
          <w:rFonts w:ascii="Times New Roman" w:hAnsi="Times New Roman" w:cs="Times New Roman"/>
          <w:b/>
          <w:sz w:val="24"/>
          <w:szCs w:val="24"/>
        </w:rPr>
        <w:t>сом</w:t>
      </w:r>
      <w:r w:rsidR="000B5801">
        <w:rPr>
          <w:rFonts w:ascii="Times New Roman" w:hAnsi="Times New Roman" w:cs="Times New Roman"/>
          <w:sz w:val="24"/>
          <w:szCs w:val="24"/>
        </w:rPr>
        <w:t xml:space="preserve">). Где услышали звук </w:t>
      </w:r>
      <w:r w:rsidR="000B5801" w:rsidRPr="00FC3689">
        <w:rPr>
          <w:rFonts w:ascii="Times New Roman" w:hAnsi="Times New Roman" w:cs="Times New Roman"/>
          <w:sz w:val="24"/>
          <w:szCs w:val="24"/>
        </w:rPr>
        <w:t>[</w:t>
      </w:r>
      <w:r w:rsidR="000B5801">
        <w:rPr>
          <w:rFonts w:ascii="Times New Roman" w:hAnsi="Times New Roman" w:cs="Times New Roman"/>
          <w:sz w:val="24"/>
          <w:szCs w:val="24"/>
        </w:rPr>
        <w:t>о</w:t>
      </w:r>
      <w:r w:rsidR="000B5801" w:rsidRPr="00FC3689">
        <w:rPr>
          <w:rFonts w:ascii="Times New Roman" w:hAnsi="Times New Roman" w:cs="Times New Roman"/>
          <w:sz w:val="24"/>
          <w:szCs w:val="24"/>
        </w:rPr>
        <w:t>]</w:t>
      </w:r>
      <w:r w:rsidR="000B5801">
        <w:rPr>
          <w:rFonts w:ascii="Times New Roman" w:hAnsi="Times New Roman" w:cs="Times New Roman"/>
          <w:sz w:val="24"/>
          <w:szCs w:val="24"/>
        </w:rPr>
        <w:t xml:space="preserve">? </w:t>
      </w:r>
      <w:proofErr w:type="gramStart"/>
      <w:r w:rsidR="000B580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0B5801">
        <w:rPr>
          <w:rFonts w:ascii="Times New Roman" w:hAnsi="Times New Roman" w:cs="Times New Roman"/>
          <w:sz w:val="24"/>
          <w:szCs w:val="24"/>
        </w:rPr>
        <w:t>в середине слова).</w:t>
      </w:r>
    </w:p>
    <w:p w:rsidR="000B5801" w:rsidRDefault="000B5801" w:rsidP="003329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же </w:t>
      </w:r>
      <w:r w:rsidRPr="000B5801">
        <w:rPr>
          <w:rFonts w:ascii="Times New Roman" w:hAnsi="Times New Roman" w:cs="Times New Roman"/>
          <w:b/>
          <w:sz w:val="24"/>
          <w:szCs w:val="24"/>
        </w:rPr>
        <w:t>поздно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ра возвращаться домой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дём по </w:t>
      </w:r>
      <w:r w:rsidRPr="000B5801">
        <w:rPr>
          <w:rFonts w:ascii="Times New Roman" w:hAnsi="Times New Roman" w:cs="Times New Roman"/>
          <w:b/>
          <w:sz w:val="24"/>
          <w:szCs w:val="24"/>
        </w:rPr>
        <w:t>тропке.</w:t>
      </w:r>
      <w:r>
        <w:rPr>
          <w:rFonts w:ascii="Times New Roman" w:hAnsi="Times New Roman" w:cs="Times New Roman"/>
          <w:sz w:val="24"/>
          <w:szCs w:val="24"/>
        </w:rPr>
        <w:t xml:space="preserve"> Посмотрите на небо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вы видите? (</w:t>
      </w:r>
      <w:r w:rsidRPr="000B5801">
        <w:rPr>
          <w:rFonts w:ascii="Times New Roman" w:hAnsi="Times New Roman" w:cs="Times New Roman"/>
          <w:b/>
          <w:sz w:val="24"/>
          <w:szCs w:val="24"/>
        </w:rPr>
        <w:t>облако</w:t>
      </w:r>
      <w:r>
        <w:rPr>
          <w:rFonts w:ascii="Times New Roman" w:hAnsi="Times New Roman" w:cs="Times New Roman"/>
          <w:sz w:val="24"/>
          <w:szCs w:val="24"/>
        </w:rPr>
        <w:t xml:space="preserve">). Облако </w:t>
      </w:r>
      <w:r w:rsidRPr="000B5801">
        <w:rPr>
          <w:rFonts w:ascii="Times New Roman" w:hAnsi="Times New Roman" w:cs="Times New Roman"/>
          <w:b/>
          <w:sz w:val="24"/>
          <w:szCs w:val="24"/>
        </w:rPr>
        <w:t>большое, нежно-голубое</w:t>
      </w:r>
      <w:r>
        <w:rPr>
          <w:rFonts w:ascii="Times New Roman" w:hAnsi="Times New Roman" w:cs="Times New Roman"/>
          <w:sz w:val="24"/>
          <w:szCs w:val="24"/>
        </w:rPr>
        <w:t xml:space="preserve">. Повторите слова со звуком </w:t>
      </w:r>
      <w:r w:rsidRPr="00FC3689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C3689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5801" w:rsidRDefault="000B5801" w:rsidP="00332983">
      <w:pPr>
        <w:rPr>
          <w:rFonts w:ascii="Times New Roman" w:hAnsi="Times New Roman" w:cs="Times New Roman"/>
          <w:b/>
          <w:sz w:val="24"/>
          <w:szCs w:val="24"/>
        </w:rPr>
      </w:pPr>
      <w:r w:rsidRPr="004C6089">
        <w:rPr>
          <w:rFonts w:ascii="Times New Roman" w:hAnsi="Times New Roman" w:cs="Times New Roman"/>
          <w:b/>
          <w:sz w:val="24"/>
          <w:szCs w:val="24"/>
        </w:rPr>
        <w:t>5. Работа</w:t>
      </w:r>
      <w:r w:rsidRPr="000B5801">
        <w:rPr>
          <w:rFonts w:ascii="Times New Roman" w:hAnsi="Times New Roman" w:cs="Times New Roman"/>
          <w:b/>
          <w:sz w:val="24"/>
          <w:szCs w:val="24"/>
        </w:rPr>
        <w:t xml:space="preserve"> над развитием речи.</w:t>
      </w:r>
    </w:p>
    <w:p w:rsidR="000B5801" w:rsidRDefault="000B5801" w:rsidP="003329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Давайте расскажем бабушке Оле, где мы были и что видел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 начну предложение, а вы заканчивайте.</w:t>
      </w:r>
    </w:p>
    <w:p w:rsidR="000B5801" w:rsidRDefault="000B5801" w:rsidP="003329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были на…(озере)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д нами проплывало (голубое облако). На озере мы поймали (окуня). Большая рыба (сом) чуть не утащила нас в воду.</w:t>
      </w:r>
    </w:p>
    <w:p w:rsidR="000B5801" w:rsidRPr="004C6089" w:rsidRDefault="000B5801" w:rsidP="00332983">
      <w:pPr>
        <w:rPr>
          <w:rFonts w:ascii="Times New Roman" w:hAnsi="Times New Roman" w:cs="Times New Roman"/>
          <w:i/>
          <w:sz w:val="24"/>
          <w:szCs w:val="24"/>
        </w:rPr>
      </w:pPr>
      <w:r w:rsidRPr="004C6089">
        <w:rPr>
          <w:rFonts w:ascii="Times New Roman" w:hAnsi="Times New Roman" w:cs="Times New Roman"/>
          <w:i/>
          <w:sz w:val="24"/>
          <w:szCs w:val="24"/>
        </w:rPr>
        <w:t>Задание: Составить схему к предложению «Мы поймали окуня».</w:t>
      </w:r>
    </w:p>
    <w:p w:rsidR="000B5801" w:rsidRPr="004C6089" w:rsidRDefault="000B5801" w:rsidP="00332983">
      <w:pPr>
        <w:rPr>
          <w:rFonts w:ascii="Times New Roman" w:hAnsi="Times New Roman" w:cs="Times New Roman"/>
          <w:i/>
          <w:sz w:val="24"/>
          <w:szCs w:val="24"/>
        </w:rPr>
      </w:pPr>
      <w:r w:rsidRPr="004C6089">
        <w:rPr>
          <w:rFonts w:ascii="Times New Roman" w:hAnsi="Times New Roman" w:cs="Times New Roman"/>
          <w:i/>
          <w:sz w:val="24"/>
          <w:szCs w:val="24"/>
        </w:rPr>
        <w:t>Игра «</w:t>
      </w:r>
      <w:r w:rsidR="004C6089" w:rsidRPr="004C6089">
        <w:rPr>
          <w:rFonts w:ascii="Times New Roman" w:hAnsi="Times New Roman" w:cs="Times New Roman"/>
          <w:i/>
          <w:sz w:val="24"/>
          <w:szCs w:val="24"/>
        </w:rPr>
        <w:t>Живые буквы</w:t>
      </w:r>
      <w:r w:rsidRPr="004C6089">
        <w:rPr>
          <w:rFonts w:ascii="Times New Roman" w:hAnsi="Times New Roman" w:cs="Times New Roman"/>
          <w:i/>
          <w:sz w:val="24"/>
          <w:szCs w:val="24"/>
        </w:rPr>
        <w:t>»</w:t>
      </w:r>
    </w:p>
    <w:p w:rsidR="004C6089" w:rsidRDefault="004C6089" w:rsidP="00332983">
      <w:pPr>
        <w:rPr>
          <w:rFonts w:ascii="Times New Roman" w:hAnsi="Times New Roman" w:cs="Times New Roman"/>
          <w:b/>
          <w:sz w:val="24"/>
          <w:szCs w:val="24"/>
        </w:rPr>
      </w:pPr>
      <w:r w:rsidRPr="004C6089">
        <w:rPr>
          <w:rFonts w:ascii="Times New Roman" w:hAnsi="Times New Roman" w:cs="Times New Roman"/>
          <w:b/>
          <w:sz w:val="24"/>
          <w:szCs w:val="24"/>
        </w:rPr>
        <w:t>6. Знакомство с буквой О.</w:t>
      </w:r>
    </w:p>
    <w:p w:rsidR="004C6089" w:rsidRDefault="004C6089" w:rsidP="00332983">
      <w:pPr>
        <w:rPr>
          <w:rFonts w:ascii="Times New Roman" w:hAnsi="Times New Roman" w:cs="Times New Roman"/>
          <w:sz w:val="24"/>
          <w:szCs w:val="24"/>
        </w:rPr>
      </w:pPr>
      <w:r w:rsidRPr="004C6089">
        <w:rPr>
          <w:rFonts w:ascii="Times New Roman" w:hAnsi="Times New Roman" w:cs="Times New Roman"/>
          <w:sz w:val="24"/>
          <w:szCs w:val="24"/>
        </w:rPr>
        <w:t xml:space="preserve">- Ребята, посмотрите, </w:t>
      </w:r>
      <w:r>
        <w:rPr>
          <w:rFonts w:ascii="Times New Roman" w:hAnsi="Times New Roman" w:cs="Times New Roman"/>
          <w:sz w:val="24"/>
          <w:szCs w:val="24"/>
        </w:rPr>
        <w:t>рядом с домом растёт дерево.</w:t>
      </w:r>
    </w:p>
    <w:p w:rsidR="004C6089" w:rsidRDefault="004C6089" w:rsidP="003329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аром дереве дупло,</w:t>
      </w:r>
    </w:p>
    <w:p w:rsidR="004C6089" w:rsidRDefault="004C6089" w:rsidP="0033298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всем как буква О.</w:t>
      </w:r>
    </w:p>
    <w:p w:rsidR="004C6089" w:rsidRDefault="004C6089" w:rsidP="0033298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дания: Найти в классе букву О.</w:t>
      </w:r>
    </w:p>
    <w:p w:rsidR="004C6089" w:rsidRDefault="004C6089" w:rsidP="0033298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тение слогов с буквой О.</w:t>
      </w:r>
    </w:p>
    <w:p w:rsidR="004C6089" w:rsidRDefault="004C6089" w:rsidP="0033298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. Итог занятия. Релаксация.</w:t>
      </w:r>
    </w:p>
    <w:p w:rsidR="004C6089" w:rsidRPr="004C6089" w:rsidRDefault="004C6089" w:rsidP="00332983">
      <w:pPr>
        <w:rPr>
          <w:rFonts w:ascii="Times New Roman" w:hAnsi="Times New Roman" w:cs="Times New Roman"/>
          <w:sz w:val="24"/>
          <w:szCs w:val="24"/>
        </w:rPr>
      </w:pPr>
      <w:r w:rsidRPr="004C6089">
        <w:rPr>
          <w:rFonts w:ascii="Times New Roman" w:hAnsi="Times New Roman" w:cs="Times New Roman"/>
          <w:sz w:val="24"/>
          <w:szCs w:val="24"/>
        </w:rPr>
        <w:t>- Какую новую букву узнали?</w:t>
      </w:r>
    </w:p>
    <w:p w:rsidR="004C6089" w:rsidRDefault="004C6089" w:rsidP="00332983">
      <w:pPr>
        <w:rPr>
          <w:rFonts w:ascii="Times New Roman" w:hAnsi="Times New Roman" w:cs="Times New Roman"/>
          <w:sz w:val="24"/>
          <w:szCs w:val="24"/>
        </w:rPr>
      </w:pPr>
      <w:r w:rsidRPr="004C608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Сколько гласных звуков знаете?</w:t>
      </w:r>
      <w:r w:rsidRPr="004C6089">
        <w:rPr>
          <w:rFonts w:ascii="Times New Roman" w:hAnsi="Times New Roman" w:cs="Times New Roman"/>
          <w:sz w:val="24"/>
          <w:szCs w:val="24"/>
        </w:rPr>
        <w:t xml:space="preserve"> Назовите.</w:t>
      </w:r>
    </w:p>
    <w:p w:rsidR="004C6089" w:rsidRDefault="004C6089" w:rsidP="003329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нравилось вам в гостях у бабушки Оли и дедушки Осипа? Если понравилось, то покажите зелёную карточку, если не понравилось – красную.</w:t>
      </w:r>
    </w:p>
    <w:p w:rsidR="004C6089" w:rsidRDefault="004C6089" w:rsidP="003329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прощайтесь с бабушкой и дедушкой. Скажите им спасибо.</w:t>
      </w:r>
    </w:p>
    <w:p w:rsidR="004C6089" w:rsidRDefault="004C6089" w:rsidP="00332983">
      <w:pPr>
        <w:rPr>
          <w:rFonts w:ascii="Times New Roman" w:hAnsi="Times New Roman" w:cs="Times New Roman"/>
          <w:sz w:val="24"/>
          <w:szCs w:val="24"/>
        </w:rPr>
      </w:pPr>
    </w:p>
    <w:p w:rsidR="004C6089" w:rsidRDefault="004C6089" w:rsidP="003329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925C9F">
        <w:rPr>
          <w:rFonts w:ascii="Times New Roman" w:hAnsi="Times New Roman" w:cs="Times New Roman"/>
          <w:sz w:val="24"/>
          <w:szCs w:val="24"/>
        </w:rPr>
        <w:t>того</w:t>
      </w:r>
      <w:proofErr w:type="gramStart"/>
      <w:r w:rsidR="00925C9F"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бы дети запомнили слова со звуком </w:t>
      </w:r>
      <w:r w:rsidRPr="00FC3689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C3689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, изученные на уроке, на следующем занятии проводится игра «Любознательный»:</w:t>
      </w:r>
    </w:p>
    <w:p w:rsidR="004C6089" w:rsidRDefault="004C6089" w:rsidP="003329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называется деревня, где живут дедушка и бабушка?</w:t>
      </w:r>
    </w:p>
    <w:p w:rsidR="004C6089" w:rsidRDefault="004C6089" w:rsidP="003329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зовут бабушку?</w:t>
      </w:r>
    </w:p>
    <w:p w:rsidR="004C6089" w:rsidRDefault="004C6089" w:rsidP="003329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зовут дедушку?</w:t>
      </w:r>
    </w:p>
    <w:p w:rsidR="004C6089" w:rsidRDefault="004C6089" w:rsidP="003329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каком транспорте </w:t>
      </w:r>
      <w:r w:rsidR="00925C9F">
        <w:rPr>
          <w:rFonts w:ascii="Times New Roman" w:hAnsi="Times New Roman" w:cs="Times New Roman"/>
          <w:sz w:val="24"/>
          <w:szCs w:val="24"/>
        </w:rPr>
        <w:t>мы ехали? (поезд)</w:t>
      </w:r>
    </w:p>
    <w:p w:rsidR="00925C9F" w:rsidRDefault="00925C9F" w:rsidP="003329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ие животные живут в деревне?</w:t>
      </w:r>
    </w:p>
    <w:p w:rsidR="00925C9F" w:rsidRDefault="00925C9F" w:rsidP="003329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ое угощение приготовила бабушка?</w:t>
      </w:r>
    </w:p>
    <w:p w:rsidR="00925C9F" w:rsidRDefault="00925C9F" w:rsidP="003329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уда мы ходили на рыбалку?</w:t>
      </w:r>
    </w:p>
    <w:p w:rsidR="00925C9F" w:rsidRPr="004C6089" w:rsidRDefault="00925C9F" w:rsidP="003329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ую рыбу поймали? и т.д.</w:t>
      </w:r>
    </w:p>
    <w:sectPr w:rsidR="00925C9F" w:rsidRPr="004C6089" w:rsidSect="004F70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DF11BF"/>
    <w:rsid w:val="000B5801"/>
    <w:rsid w:val="002D7BA5"/>
    <w:rsid w:val="00332983"/>
    <w:rsid w:val="003D75E5"/>
    <w:rsid w:val="00426496"/>
    <w:rsid w:val="004C6089"/>
    <w:rsid w:val="004F70DC"/>
    <w:rsid w:val="006C3F8D"/>
    <w:rsid w:val="00775363"/>
    <w:rsid w:val="00925C9F"/>
    <w:rsid w:val="009C519D"/>
    <w:rsid w:val="00C53EC4"/>
    <w:rsid w:val="00DF11BF"/>
    <w:rsid w:val="00FC3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8D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5127E-E653-4969-A8C5-3F483E18D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5-01-05T09:01:00Z</dcterms:created>
  <dcterms:modified xsi:type="dcterms:W3CDTF">2015-01-05T10:52:00Z</dcterms:modified>
</cp:coreProperties>
</file>